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2C" w:rsidRPr="00393C1B" w:rsidRDefault="0046432C" w:rsidP="00085A9A">
      <w:pPr>
        <w:tabs>
          <w:tab w:val="left" w:pos="31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1B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46432C" w:rsidRPr="00393C1B" w:rsidRDefault="00393C1B" w:rsidP="0039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1B">
        <w:rPr>
          <w:rFonts w:ascii="Times New Roman" w:hAnsi="Times New Roman" w:cs="Times New Roman"/>
          <w:b/>
          <w:sz w:val="28"/>
          <w:szCs w:val="28"/>
        </w:rPr>
        <w:t xml:space="preserve"> по   чтению</w:t>
      </w:r>
      <w:r w:rsidR="0046432C" w:rsidRPr="00393C1B">
        <w:rPr>
          <w:rFonts w:ascii="Times New Roman" w:hAnsi="Times New Roman" w:cs="Times New Roman"/>
          <w:b/>
          <w:sz w:val="28"/>
          <w:szCs w:val="28"/>
        </w:rPr>
        <w:t xml:space="preserve"> и развитию речи </w:t>
      </w:r>
      <w:bookmarkStart w:id="0" w:name="_GoBack"/>
      <w:bookmarkEnd w:id="0"/>
    </w:p>
    <w:p w:rsidR="0046432C" w:rsidRPr="00393C1B" w:rsidRDefault="0046432C" w:rsidP="0039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1B">
        <w:rPr>
          <w:rFonts w:ascii="Times New Roman" w:hAnsi="Times New Roman" w:cs="Times New Roman"/>
          <w:b/>
          <w:sz w:val="28"/>
          <w:szCs w:val="28"/>
        </w:rPr>
        <w:t>во 2 классе</w:t>
      </w:r>
      <w:proofErr w:type="gramStart"/>
      <w:r w:rsidRPr="00393C1B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</w:p>
    <w:p w:rsidR="0046432C" w:rsidRPr="00393C1B" w:rsidRDefault="0046432C" w:rsidP="0039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1B">
        <w:rPr>
          <w:rFonts w:ascii="Times New Roman" w:hAnsi="Times New Roman" w:cs="Times New Roman"/>
          <w:b/>
          <w:sz w:val="24"/>
          <w:szCs w:val="24"/>
        </w:rPr>
        <w:t>(с презентацией)</w:t>
      </w:r>
    </w:p>
    <w:p w:rsidR="0046432C" w:rsidRPr="00393C1B" w:rsidRDefault="0046432C" w:rsidP="0039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1B">
        <w:rPr>
          <w:rFonts w:ascii="Times New Roman" w:hAnsi="Times New Roman" w:cs="Times New Roman"/>
          <w:b/>
          <w:sz w:val="24"/>
          <w:szCs w:val="24"/>
        </w:rPr>
        <w:t>Учитель: Золотарева Н.А.</w:t>
      </w:r>
    </w:p>
    <w:p w:rsidR="00E313FC" w:rsidRDefault="00E313FC" w:rsidP="00E31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)</w:t>
      </w:r>
    </w:p>
    <w:p w:rsidR="0046432C" w:rsidRPr="00E313FC" w:rsidRDefault="00E313FC" w:rsidP="00E31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3F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ехнологическая </w:t>
      </w:r>
      <w:r w:rsidR="0046432C" w:rsidRPr="00E313FC">
        <w:rPr>
          <w:rFonts w:ascii="Times New Roman" w:hAnsi="Times New Roman" w:cs="Times New Roman"/>
          <w:b/>
          <w:sz w:val="24"/>
          <w:szCs w:val="24"/>
        </w:rPr>
        <w:t>карта изучения темы</w:t>
      </w:r>
    </w:p>
    <w:p w:rsidR="00E313FC" w:rsidRPr="00393C1B" w:rsidRDefault="00E313FC" w:rsidP="00E31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7251"/>
      </w:tblGrid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4326A3" w:rsidRDefault="004326A3" w:rsidP="004643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 о  животных. В. Безбородов «Белка.</w:t>
            </w:r>
          </w:p>
        </w:tc>
      </w:tr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46432C" w:rsidRPr="00393C1B" w:rsidRDefault="0046432C">
            <w:pPr>
              <w:tabs>
                <w:tab w:val="left" w:pos="1080"/>
              </w:tabs>
              <w:ind w:left="6" w:hanging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C" w:rsidRPr="00393C1B" w:rsidRDefault="0046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.</w:t>
            </w:r>
          </w:p>
          <w:p w:rsidR="00D376BC" w:rsidRPr="00393C1B" w:rsidRDefault="00D376BC" w:rsidP="00D3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="0046432C"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зовательные:</w:t>
            </w:r>
            <w:r w:rsidR="002108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6432C"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46432C" w:rsidRPr="0039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 рассказами разных авторов о белке, при работе с текстом активизировать вдумчивое чтение;</w:t>
            </w:r>
            <w:r w:rsidR="0021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32C" w:rsidRPr="00393C1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 навыков  внимательного, пра</w:t>
            </w:r>
            <w:r w:rsidRPr="00393C1B">
              <w:rPr>
                <w:rFonts w:ascii="Times New Roman" w:eastAsia="Calibri" w:hAnsi="Times New Roman" w:cs="Times New Roman"/>
                <w:sz w:val="24"/>
                <w:szCs w:val="24"/>
              </w:rPr>
              <w:t>вильного  и осознанного  чтения.</w:t>
            </w:r>
            <w:proofErr w:type="gramEnd"/>
          </w:p>
          <w:p w:rsidR="0046432C" w:rsidRPr="00393C1B" w:rsidRDefault="00D376BC" w:rsidP="00D3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46432C"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рекционно</w:t>
            </w:r>
            <w:proofErr w:type="spellEnd"/>
            <w:r w:rsidR="0046432C"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proofErr w:type="gramStart"/>
            <w:r w:rsidR="0046432C"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вающие</w:t>
            </w:r>
            <w:proofErr w:type="gramEnd"/>
            <w:r w:rsidR="0046432C"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085A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6432C" w:rsidRPr="00393C1B">
              <w:rPr>
                <w:rFonts w:ascii="Times New Roman" w:eastAsia="Calibri" w:hAnsi="Times New Roman" w:cs="Times New Roman"/>
                <w:sz w:val="24"/>
                <w:szCs w:val="24"/>
              </w:rPr>
              <w:t>корригировать и развивать устную связную речь через выражение своих мыслей;</w:t>
            </w:r>
            <w:r w:rsidR="0046432C" w:rsidRPr="0039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вать и </w:t>
            </w:r>
            <w:proofErr w:type="spellStart"/>
            <w:r w:rsidR="0046432C" w:rsidRPr="0039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="0046432C" w:rsidRPr="0039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ализировать, сопоставлять, обобщ</w:t>
            </w:r>
            <w:r w:rsidRPr="0039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; развивать активный словарь.</w:t>
            </w:r>
          </w:p>
          <w:p w:rsidR="0046432C" w:rsidRPr="00393C1B" w:rsidRDefault="00D376BC" w:rsidP="00D3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="0046432C" w:rsidRPr="00393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тельные:</w:t>
            </w:r>
            <w:r w:rsidR="002108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6432C" w:rsidRPr="0039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, интереса к детской литературе;</w:t>
            </w:r>
            <w:r w:rsidR="0021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32C" w:rsidRPr="00393C1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нравственные качества:  доброта, бережное отношение к живому.</w:t>
            </w:r>
          </w:p>
          <w:p w:rsidR="00D376BC" w:rsidRPr="00393C1B" w:rsidRDefault="00D376BC" w:rsidP="00D376BC">
            <w:pPr>
              <w:tabs>
                <w:tab w:val="left" w:pos="18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6BC" w:rsidRPr="00393C1B" w:rsidRDefault="0046432C" w:rsidP="00D376BC">
            <w:pPr>
              <w:tabs>
                <w:tab w:val="left" w:pos="180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:</w:t>
            </w:r>
          </w:p>
          <w:p w:rsidR="0046432C" w:rsidRPr="00393C1B" w:rsidRDefault="0046432C" w:rsidP="00D376BC">
            <w:pPr>
              <w:tabs>
                <w:tab w:val="left" w:pos="1800"/>
              </w:tabs>
              <w:spacing w:after="120" w:line="240" w:lineRule="auto"/>
              <w:jc w:val="both"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>способность к</w:t>
            </w:r>
            <w:r w:rsidR="0021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 социальной роли ученика,  начальным </w:t>
            </w:r>
            <w:r w:rsidRPr="0039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ям о здоровом и безопасном образе жизни:   охранительные режимные моменты </w:t>
            </w: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>(пальчиковая гимнастика, физ. минутка), проявлять интерес к учению.</w:t>
            </w:r>
          </w:p>
          <w:p w:rsidR="0046432C" w:rsidRPr="00393C1B" w:rsidRDefault="0046432C" w:rsidP="00D376B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32C" w:rsidRPr="00393C1B" w:rsidRDefault="0046432C" w:rsidP="00D376B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   умение самостоятельно организовывать свое рабочее место, следовать режиму организации учебной деятельности; определять план выполнения заданий под руководством учителя; корректировать выполнение задания в соответствии с планом, условиями выполнения, результатом действий под руководством учителя.</w:t>
            </w:r>
          </w:p>
          <w:p w:rsidR="0046432C" w:rsidRPr="00393C1B" w:rsidRDefault="0046432C" w:rsidP="00D376B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риентироваться в учебнике, у доски под руководством учителя;  слушать и отвечать на  вопросы учителя и самостоятельно их задавать; анализировать, сравнивать, сопоставлять; использовать знаково-символичные средства;   выполнять действия по образцу; делать элементарные обобщения. Группировать предметы на основе существенных признаков, делать простые выводы с помощью учителя.</w:t>
            </w:r>
          </w:p>
          <w:p w:rsidR="0046432C" w:rsidRPr="00393C1B" w:rsidRDefault="0046432C" w:rsidP="00D376BC">
            <w:pPr>
              <w:spacing w:after="120" w:line="240" w:lineRule="auto"/>
              <w:jc w:val="both"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 УУД:</w:t>
            </w:r>
            <w:r w:rsidRPr="0039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умение оформлять свои мысли в устной речи с учётом своих учебных речевых ситуаций;</w:t>
            </w:r>
            <w:r w:rsidR="00210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; </w:t>
            </w:r>
            <w:r w:rsidRPr="0039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  </w:t>
            </w:r>
          </w:p>
          <w:p w:rsidR="0046432C" w:rsidRPr="00393C1B" w:rsidRDefault="00464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 w:rsidP="00464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 навык  внимательного, правильного  и осознанного  </w:t>
            </w:r>
            <w:r w:rsidRPr="00393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я.</w:t>
            </w:r>
          </w:p>
        </w:tc>
      </w:tr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085A9A" w:rsidP="00464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6432C" w:rsidRPr="00393C1B">
              <w:rPr>
                <w:rFonts w:ascii="Times New Roman" w:hAnsi="Times New Roman" w:cs="Times New Roman"/>
                <w:sz w:val="24"/>
                <w:szCs w:val="24"/>
              </w:rPr>
              <w:t>ссказ, стих, названия диких животных.</w:t>
            </w:r>
          </w:p>
        </w:tc>
      </w:tr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логопедические занятия.  </w:t>
            </w:r>
          </w:p>
          <w:p w:rsidR="0046432C" w:rsidRPr="00393C1B" w:rsidRDefault="00464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1B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393C1B" w:rsidRPr="00393C1B" w:rsidRDefault="00393C1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1B" w:rsidRPr="00393C1B" w:rsidRDefault="0039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2C" w:rsidRPr="00393C1B" w:rsidRDefault="00393C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>Учебник – Чтение, фотографии белки, табл</w:t>
            </w:r>
            <w:r w:rsidR="00B35F12">
              <w:rPr>
                <w:rFonts w:ascii="Times New Roman" w:hAnsi="Times New Roman" w:cs="Times New Roman"/>
                <w:sz w:val="24"/>
                <w:szCs w:val="24"/>
              </w:rPr>
              <w:t>ички артикуляционной гимнастики,  картинки грибов.</w:t>
            </w:r>
          </w:p>
          <w:p w:rsidR="0046432C" w:rsidRPr="00393C1B" w:rsidRDefault="0046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>-Презентация.</w:t>
            </w:r>
          </w:p>
        </w:tc>
      </w:tr>
      <w:tr w:rsidR="0046432C" w:rsidRPr="00393C1B" w:rsidTr="0049686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2C" w:rsidRPr="00393C1B" w:rsidRDefault="00464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1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индивидуальная работа, работа в парах, группах.    </w:t>
            </w:r>
          </w:p>
        </w:tc>
      </w:tr>
    </w:tbl>
    <w:p w:rsidR="0046432C" w:rsidRPr="00393C1B" w:rsidRDefault="0046432C" w:rsidP="004643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432C" w:rsidRPr="00393C1B" w:rsidRDefault="0046432C" w:rsidP="004643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32C" w:rsidRPr="00393C1B" w:rsidRDefault="0046432C" w:rsidP="00464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32C" w:rsidRPr="00393C1B" w:rsidRDefault="0046432C" w:rsidP="0046432C">
      <w:pPr>
        <w:jc w:val="center"/>
        <w:rPr>
          <w:b/>
          <w:sz w:val="24"/>
          <w:szCs w:val="24"/>
        </w:rPr>
      </w:pPr>
    </w:p>
    <w:p w:rsidR="0046432C" w:rsidRPr="00393C1B" w:rsidRDefault="0046432C" w:rsidP="0046432C">
      <w:pPr>
        <w:jc w:val="center"/>
        <w:rPr>
          <w:b/>
          <w:sz w:val="24"/>
          <w:szCs w:val="24"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57F28" w:rsidRDefault="00457F28" w:rsidP="004326A3">
      <w:pPr>
        <w:spacing w:after="0" w:line="240" w:lineRule="auto"/>
        <w:jc w:val="center"/>
        <w:rPr>
          <w:b/>
          <w:color w:val="7030A0"/>
        </w:rPr>
      </w:pPr>
    </w:p>
    <w:p w:rsidR="004326A3" w:rsidRPr="00B2190A" w:rsidRDefault="004326A3" w:rsidP="00B2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572546" w:rsidRPr="00CE763E" w:rsidRDefault="00572546" w:rsidP="00432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A3" w:rsidRPr="00CE763E" w:rsidRDefault="004326A3" w:rsidP="00432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63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лайд 1</w:t>
      </w:r>
      <w:r w:rsidRPr="00CE763E">
        <w:rPr>
          <w:rFonts w:ascii="Times New Roman" w:hAnsi="Times New Roman" w:cs="Times New Roman"/>
          <w:b/>
          <w:sz w:val="24"/>
          <w:szCs w:val="24"/>
        </w:rPr>
        <w:t>«Заставка»</w:t>
      </w:r>
    </w:p>
    <w:p w:rsidR="004326A3" w:rsidRPr="00CE763E" w:rsidRDefault="004326A3" w:rsidP="004326A3">
      <w:pPr>
        <w:pStyle w:val="11"/>
        <w:keepNext/>
        <w:keepLines/>
        <w:numPr>
          <w:ilvl w:val="0"/>
          <w:numId w:val="4"/>
        </w:numPr>
        <w:shd w:val="clear" w:color="auto" w:fill="auto"/>
        <w:spacing w:line="240" w:lineRule="auto"/>
        <w:rPr>
          <w:i/>
          <w:sz w:val="24"/>
          <w:szCs w:val="24"/>
          <w:u w:val="single"/>
        </w:rPr>
      </w:pPr>
      <w:r w:rsidRPr="00CE763E">
        <w:rPr>
          <w:sz w:val="24"/>
          <w:szCs w:val="24"/>
          <w:u w:val="single"/>
        </w:rPr>
        <w:t>Организационный подготовительный этап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CE76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763E">
        <w:rPr>
          <w:rFonts w:ascii="Times New Roman" w:hAnsi="Times New Roman" w:cs="Times New Roman"/>
          <w:sz w:val="24"/>
          <w:szCs w:val="24"/>
        </w:rPr>
        <w:t xml:space="preserve"> к активному и сознательному усвоению нового материала.</w:t>
      </w:r>
    </w:p>
    <w:p w:rsidR="004326A3" w:rsidRPr="00CE763E" w:rsidRDefault="009C49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.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 - Ребята, вы готовы начать урок? (Да…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Мы сюда пришли учиться,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Не лениться, а трудиться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Работаем старательно, </w:t>
      </w:r>
    </w:p>
    <w:p w:rsidR="004326A3" w:rsidRPr="00B35F12" w:rsidRDefault="004326A3" w:rsidP="00B35F12">
      <w:pPr>
        <w:pStyle w:val="a3"/>
        <w:spacing w:before="0" w:beforeAutospacing="0" w:after="0" w:afterAutospacing="0"/>
        <w:rPr>
          <w:i/>
          <w:iCs/>
          <w:color w:val="7030A0"/>
        </w:rPr>
      </w:pPr>
      <w:r w:rsidRPr="00CE763E">
        <w:t xml:space="preserve">        Слушаем внимательно.</w:t>
      </w:r>
      <w:r w:rsidRPr="00CE763E">
        <w:rPr>
          <w:rStyle w:val="a7"/>
          <w:color w:val="7030A0"/>
        </w:rPr>
        <w:t xml:space="preserve">       </w:t>
      </w:r>
    </w:p>
    <w:p w:rsidR="00B35F12" w:rsidRPr="00B35F12" w:rsidRDefault="00B35F12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B35F12" w:rsidRDefault="00B35F12" w:rsidP="00B35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2 </w:t>
      </w:r>
      <w:r>
        <w:rPr>
          <w:rFonts w:ascii="Times New Roman" w:hAnsi="Times New Roman" w:cs="Times New Roman"/>
          <w:b/>
          <w:i/>
          <w:sz w:val="24"/>
          <w:szCs w:val="24"/>
        </w:rPr>
        <w:t>Артикуляционная гимнастика</w:t>
      </w:r>
    </w:p>
    <w:p w:rsidR="00B35F12" w:rsidRDefault="00B35F12" w:rsidP="00B35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F12">
        <w:rPr>
          <w:rFonts w:ascii="Times New Roman" w:hAnsi="Times New Roman" w:cs="Times New Roman"/>
          <w:sz w:val="24"/>
          <w:szCs w:val="24"/>
        </w:rPr>
        <w:t xml:space="preserve">У. – Чтобы </w:t>
      </w:r>
      <w:proofErr w:type="spellStart"/>
      <w:r w:rsidRPr="00B35F12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>ритьправ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чётко, красиво, д</w:t>
      </w:r>
      <w:r w:rsidRPr="00B35F12">
        <w:rPr>
          <w:rFonts w:ascii="Times New Roman" w:hAnsi="Times New Roman" w:cs="Times New Roman"/>
          <w:sz w:val="24"/>
          <w:szCs w:val="24"/>
        </w:rPr>
        <w:t>авайте разомнём наши губ, языки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88" w:rsidRPr="00CE763E" w:rsidRDefault="00B83D88" w:rsidP="00B83D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3 </w:t>
      </w:r>
    </w:p>
    <w:p w:rsidR="004326A3" w:rsidRPr="00CE763E" w:rsidRDefault="004326A3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 xml:space="preserve">«Лопаточка» </w:t>
      </w:r>
      <w:r w:rsidRPr="00CE763E">
        <w:rPr>
          <w:rFonts w:ascii="Times New Roman" w:hAnsi="Times New Roman" w:cs="Times New Roman"/>
          <w:sz w:val="24"/>
          <w:szCs w:val="24"/>
        </w:rPr>
        <w:t xml:space="preserve">(широкий язык положить на нижнюю губу под счёт до 5 раз)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Язык лопаткой положи,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И спокойно подержи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Язычок широкий, гладкий-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олучается лопатка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63E" w:rsidRPr="00CE763E" w:rsidRDefault="00B35F12" w:rsidP="00CE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лайд</w:t>
      </w:r>
      <w:r w:rsidR="00B83D8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4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>«Вкусное варенье»</w:t>
      </w:r>
      <w:r w:rsidRPr="00CE763E">
        <w:rPr>
          <w:rFonts w:ascii="Times New Roman" w:hAnsi="Times New Roman" w:cs="Times New Roman"/>
          <w:sz w:val="24"/>
          <w:szCs w:val="24"/>
        </w:rPr>
        <w:t xml:space="preserve"> (высунув язык  облизывают губы</w:t>
      </w:r>
      <w:proofErr w:type="gramStart"/>
      <w:r w:rsidRPr="00CE763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Мы вареньем, крепким чаем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Всех знакомых угощаем…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С губ сотрём следы варенья.</w:t>
      </w:r>
    </w:p>
    <w:p w:rsidR="004326A3" w:rsidRPr="00B83D88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енья – объеденья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63E" w:rsidRPr="00CE763E" w:rsidRDefault="00B35F12" w:rsidP="00CE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B83D8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</w:p>
    <w:p w:rsidR="004326A3" w:rsidRPr="00CE763E" w:rsidRDefault="004326A3" w:rsidP="00CE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>«Маляр»</w:t>
      </w:r>
      <w:r w:rsidRPr="00CE763E">
        <w:rPr>
          <w:rFonts w:ascii="Times New Roman" w:hAnsi="Times New Roman" w:cs="Times New Roman"/>
          <w:sz w:val="24"/>
          <w:szCs w:val="24"/>
        </w:rPr>
        <w:t xml:space="preserve"> (рот широко открыть язык двигается от бугорков за зубами к горлу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Красить потолок пора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ригласили маляра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Челюсть ниже опускается,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Язык к нёбу поднимается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оведём вперёд-назад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Наш маляр работе рад!</w:t>
      </w:r>
    </w:p>
    <w:p w:rsidR="00A57249" w:rsidRDefault="00A57249" w:rsidP="00A572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лайд 6</w:t>
      </w:r>
    </w:p>
    <w:p w:rsidR="00B83D88" w:rsidRPr="00CE763E" w:rsidRDefault="00B83D88" w:rsidP="00A5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>«Лошадка»</w:t>
      </w:r>
      <w:r w:rsidRPr="00CE763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CE763E">
        <w:rPr>
          <w:rFonts w:ascii="Times New Roman" w:hAnsi="Times New Roman" w:cs="Times New Roman"/>
          <w:sz w:val="24"/>
          <w:szCs w:val="24"/>
        </w:rPr>
        <w:t>щелкание</w:t>
      </w:r>
      <w:proofErr w:type="spellEnd"/>
      <w:r w:rsidRPr="00CE763E">
        <w:rPr>
          <w:rFonts w:ascii="Times New Roman" w:hAnsi="Times New Roman" w:cs="Times New Roman"/>
          <w:sz w:val="24"/>
          <w:szCs w:val="24"/>
        </w:rPr>
        <w:t xml:space="preserve"> языком под счет учителя 10-15 раз)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ричешу лошадке хвостик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И на ней поеду в гости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Цокай громче язычок,</w:t>
      </w:r>
    </w:p>
    <w:p w:rsidR="00B83D88" w:rsidRPr="00CE763E" w:rsidRDefault="00B83D88" w:rsidP="00B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Чтоб никто догнать не мог!</w:t>
      </w:r>
    </w:p>
    <w:p w:rsidR="004326A3" w:rsidRDefault="004326A3" w:rsidP="00A572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A3" w:rsidRPr="00A57249" w:rsidRDefault="009C49A3" w:rsidP="00A572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A3" w:rsidRPr="00CE763E" w:rsidRDefault="004326A3" w:rsidP="004326A3">
      <w:pPr>
        <w:pStyle w:val="ac"/>
        <w:ind w:left="0"/>
        <w:rPr>
          <w:rStyle w:val="a7"/>
          <w:b/>
        </w:rPr>
      </w:pPr>
      <w:r w:rsidRPr="00CE763E">
        <w:rPr>
          <w:b/>
        </w:rPr>
        <w:t xml:space="preserve">             2.   </w:t>
      </w:r>
      <w:r w:rsidRPr="00CE763E">
        <w:rPr>
          <w:b/>
          <w:u w:val="single"/>
        </w:rPr>
        <w:t xml:space="preserve">Актуализация  знаний  </w:t>
      </w:r>
    </w:p>
    <w:p w:rsidR="004326A3" w:rsidRPr="00CE763E" w:rsidRDefault="004326A3" w:rsidP="004326A3">
      <w:pPr>
        <w:pStyle w:val="a3"/>
        <w:spacing w:before="0" w:beforeAutospacing="0" w:after="0" w:afterAutospacing="0"/>
      </w:pPr>
    </w:p>
    <w:p w:rsidR="004326A3" w:rsidRDefault="004326A3" w:rsidP="004326A3">
      <w:pPr>
        <w:pStyle w:val="a3"/>
        <w:spacing w:before="0" w:beforeAutospacing="0" w:after="0" w:afterAutospacing="0"/>
      </w:pPr>
      <w:r w:rsidRPr="00CE763E">
        <w:t>У. -Сегодня на уроке мы совершим путешествие в лес.</w:t>
      </w:r>
    </w:p>
    <w:p w:rsidR="009C49A3" w:rsidRPr="00CE763E" w:rsidRDefault="009C49A3" w:rsidP="004326A3">
      <w:pPr>
        <w:pStyle w:val="a3"/>
        <w:spacing w:before="0" w:beforeAutospacing="0" w:after="0" w:afterAutospacing="0"/>
      </w:pPr>
    </w:p>
    <w:p w:rsidR="00CE763E" w:rsidRDefault="00B35F12" w:rsidP="00CE763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7  </w:t>
      </w:r>
      <w:r w:rsidR="00A57249" w:rsidRPr="00A57249">
        <w:rPr>
          <w:rFonts w:ascii="Times New Roman" w:hAnsi="Times New Roman" w:cs="Times New Roman"/>
          <w:b/>
          <w:sz w:val="24"/>
          <w:szCs w:val="24"/>
        </w:rPr>
        <w:t xml:space="preserve">Загадки </w:t>
      </w:r>
    </w:p>
    <w:p w:rsidR="00CE763E" w:rsidRDefault="004326A3" w:rsidP="00CE76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-Каких животных можно встреть в лесу? Ответить на вопрос вы сможете, если отгадаете загадки:</w:t>
      </w:r>
    </w:p>
    <w:p w:rsidR="004326A3" w:rsidRPr="00CE763E" w:rsidRDefault="004326A3" w:rsidP="00CE763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1.Летом серый – зимой белый (заяц)</w:t>
      </w:r>
      <w:r w:rsidRPr="00CE763E">
        <w:rPr>
          <w:rFonts w:ascii="Times New Roman" w:hAnsi="Times New Roman" w:cs="Times New Roman"/>
          <w:sz w:val="24"/>
          <w:szCs w:val="24"/>
        </w:rPr>
        <w:tab/>
      </w:r>
    </w:p>
    <w:p w:rsidR="004326A3" w:rsidRPr="00CE763E" w:rsidRDefault="004326A3" w:rsidP="00CE763E">
      <w:pPr>
        <w:pStyle w:val="a3"/>
        <w:spacing w:before="0" w:beforeAutospacing="0" w:after="120" w:afterAutospacing="0"/>
      </w:pPr>
      <w:r w:rsidRPr="00CE763E">
        <w:t>2.Он в берлоге спит зимой под большущею сосной (медведь)</w:t>
      </w:r>
    </w:p>
    <w:p w:rsidR="004326A3" w:rsidRPr="00CE763E" w:rsidRDefault="004326A3" w:rsidP="00CE763E">
      <w:pPr>
        <w:pStyle w:val="a3"/>
        <w:spacing w:before="0" w:beforeAutospacing="0" w:after="120" w:afterAutospacing="0"/>
      </w:pPr>
      <w:r w:rsidRPr="00CE763E">
        <w:t>3.Ползун ползёт - иголки везёт (ёж)</w:t>
      </w:r>
    </w:p>
    <w:p w:rsidR="004326A3" w:rsidRPr="00CE763E" w:rsidRDefault="004326A3" w:rsidP="00CE763E">
      <w:pPr>
        <w:pStyle w:val="a3"/>
        <w:spacing w:before="0" w:beforeAutospacing="0" w:after="120" w:afterAutospacing="0"/>
      </w:pPr>
      <w:r w:rsidRPr="00CE763E">
        <w:t xml:space="preserve">4.Серый разбойник </w:t>
      </w:r>
    </w:p>
    <w:p w:rsidR="004326A3" w:rsidRPr="00CE763E" w:rsidRDefault="004326A3" w:rsidP="00CE763E">
      <w:pPr>
        <w:pStyle w:val="a3"/>
        <w:spacing w:before="0" w:beforeAutospacing="0" w:after="120" w:afterAutospacing="0"/>
      </w:pPr>
      <w:r w:rsidRPr="00CE763E">
        <w:t>   Зубная пасть.</w:t>
      </w:r>
    </w:p>
    <w:p w:rsidR="004326A3" w:rsidRPr="00CE763E" w:rsidRDefault="004326A3" w:rsidP="00CE763E">
      <w:pPr>
        <w:pStyle w:val="a3"/>
        <w:spacing w:before="0" w:beforeAutospacing="0" w:after="120" w:afterAutospacing="0"/>
      </w:pPr>
      <w:r w:rsidRPr="00CE763E">
        <w:t>   Страшно злодею</w:t>
      </w:r>
    </w:p>
    <w:p w:rsidR="00B35F12" w:rsidRDefault="00B35F12" w:rsidP="00B35F12">
      <w:pPr>
        <w:pStyle w:val="a3"/>
        <w:spacing w:before="0" w:beforeAutospacing="0" w:after="120" w:afterAutospacing="0"/>
        <w:rPr>
          <w:b/>
          <w:color w:val="FF0000"/>
        </w:rPr>
      </w:pPr>
      <w:r>
        <w:t>   В лапы попасть (волк)</w:t>
      </w:r>
    </w:p>
    <w:p w:rsidR="009C49A3" w:rsidRPr="00B35F12" w:rsidRDefault="009C49A3" w:rsidP="00B35F12">
      <w:pPr>
        <w:pStyle w:val="a3"/>
        <w:spacing w:before="0" w:beforeAutospacing="0" w:after="120" w:afterAutospacing="0"/>
      </w:pPr>
    </w:p>
    <w:p w:rsidR="00B35F12" w:rsidRPr="00A57249" w:rsidRDefault="00B35F12" w:rsidP="00B35F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 w:rsidRPr="00A572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8</w:t>
      </w:r>
    </w:p>
    <w:p w:rsidR="004326A3" w:rsidRPr="00CE763E" w:rsidRDefault="004326A3" w:rsidP="00CE763E">
      <w:pPr>
        <w:pStyle w:val="a3"/>
        <w:spacing w:before="0" w:beforeAutospacing="0" w:after="120" w:afterAutospacing="0"/>
      </w:pPr>
      <w:r w:rsidRPr="00CE763E">
        <w:t>В сосне дупло,</w:t>
      </w:r>
    </w:p>
    <w:p w:rsidR="004326A3" w:rsidRPr="00CE763E" w:rsidRDefault="004326A3" w:rsidP="00CE763E">
      <w:pPr>
        <w:pStyle w:val="a3"/>
        <w:tabs>
          <w:tab w:val="center" w:pos="4677"/>
        </w:tabs>
        <w:spacing w:before="0" w:beforeAutospacing="0" w:after="120" w:afterAutospacing="0"/>
      </w:pPr>
      <w:r w:rsidRPr="00CE763E">
        <w:t>   В дупле тепло</w:t>
      </w:r>
      <w:r w:rsidRPr="00CE763E">
        <w:tab/>
      </w:r>
    </w:p>
    <w:p w:rsidR="004326A3" w:rsidRPr="00CE763E" w:rsidRDefault="004326A3" w:rsidP="00CE763E">
      <w:pPr>
        <w:pStyle w:val="a3"/>
        <w:tabs>
          <w:tab w:val="left" w:pos="1980"/>
        </w:tabs>
        <w:spacing w:before="0" w:beforeAutospacing="0" w:after="120" w:afterAutospacing="0"/>
      </w:pPr>
      <w:r w:rsidRPr="00CE763E">
        <w:t>   А кто в дупле</w:t>
      </w:r>
      <w:r w:rsidRPr="00CE763E">
        <w:tab/>
      </w:r>
    </w:p>
    <w:p w:rsidR="00A57249" w:rsidRDefault="004326A3" w:rsidP="00CE763E">
      <w:pPr>
        <w:pStyle w:val="a3"/>
        <w:spacing w:before="0" w:beforeAutospacing="0" w:after="120" w:afterAutospacing="0"/>
      </w:pPr>
      <w:r w:rsidRPr="00CE763E">
        <w:t xml:space="preserve">   Живёт в тепле? </w:t>
      </w:r>
    </w:p>
    <w:p w:rsidR="009C49A3" w:rsidRDefault="009C49A3" w:rsidP="00CE763E">
      <w:pPr>
        <w:pStyle w:val="a3"/>
        <w:spacing w:before="0" w:beforeAutospacing="0" w:after="120" w:afterAutospacing="0"/>
      </w:pPr>
    </w:p>
    <w:p w:rsidR="004326A3" w:rsidRPr="00A57249" w:rsidRDefault="00A57249" w:rsidP="00A572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9 </w:t>
      </w:r>
      <w:r w:rsidR="00085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326A3" w:rsidRPr="00A57249">
        <w:rPr>
          <w:rFonts w:ascii="Times New Roman" w:hAnsi="Times New Roman" w:cs="Times New Roman"/>
          <w:b/>
          <w:i/>
          <w:sz w:val="24"/>
          <w:szCs w:val="24"/>
        </w:rPr>
        <w:t>(белка)</w:t>
      </w:r>
    </w:p>
    <w:p w:rsidR="004326A3" w:rsidRPr="00CE763E" w:rsidRDefault="004326A3" w:rsidP="004326A3">
      <w:pPr>
        <w:pStyle w:val="a3"/>
        <w:spacing w:before="0" w:beforeAutospacing="0" w:after="0" w:afterAutospacing="0"/>
      </w:pPr>
      <w:r w:rsidRPr="00CE763E">
        <w:t xml:space="preserve">У. -Мы сегодня будем знакомиться с новым рассказом, а как он </w:t>
      </w:r>
      <w:proofErr w:type="gramStart"/>
      <w:r w:rsidRPr="00CE763E">
        <w:t>называется  вы должны</w:t>
      </w:r>
      <w:proofErr w:type="gramEnd"/>
      <w:r w:rsidRPr="00CE763E">
        <w:t xml:space="preserve"> угадать:</w:t>
      </w:r>
    </w:p>
    <w:p w:rsidR="004326A3" w:rsidRPr="00A57249" w:rsidRDefault="004326A3" w:rsidP="004326A3">
      <w:pPr>
        <w:pStyle w:val="a3"/>
        <w:spacing w:before="0" w:beforeAutospacing="0" w:after="0" w:afterAutospacing="0"/>
        <w:rPr>
          <w:u w:val="single"/>
        </w:rPr>
      </w:pPr>
    </w:p>
    <w:p w:rsidR="004326A3" w:rsidRPr="00A57249" w:rsidRDefault="00B35F12" w:rsidP="00A572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 w:rsidRPr="00A572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0</w:t>
      </w:r>
      <w:r w:rsidR="00085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ЕКЛАБ </w:t>
      </w:r>
      <w:r w:rsidR="004326A3" w:rsidRPr="00A57249">
        <w:rPr>
          <w:rFonts w:ascii="Times New Roman" w:hAnsi="Times New Roman" w:cs="Times New Roman"/>
          <w:b/>
          <w:sz w:val="24"/>
          <w:szCs w:val="24"/>
        </w:rPr>
        <w:t>(белка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A57249" w:rsidRDefault="00B35F12" w:rsidP="00A572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 w:rsidRPr="00A572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="00085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326A3" w:rsidRPr="00CE763E">
        <w:rPr>
          <w:rFonts w:ascii="Times New Roman" w:hAnsi="Times New Roman" w:cs="Times New Roman"/>
          <w:b/>
          <w:sz w:val="24"/>
          <w:szCs w:val="24"/>
        </w:rPr>
        <w:t xml:space="preserve">Фонетическая зарядка: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proofErr w:type="gram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CE763E">
        <w:rPr>
          <w:rFonts w:ascii="Times New Roman" w:hAnsi="Times New Roman" w:cs="Times New Roman"/>
          <w:b/>
          <w:i/>
          <w:sz w:val="24"/>
          <w:szCs w:val="24"/>
        </w:rPr>
        <w:t>гу</w:t>
      </w:r>
      <w:proofErr w:type="spellEnd"/>
      <w:r w:rsidRPr="00CE763E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763E">
        <w:rPr>
          <w:rFonts w:ascii="Times New Roman" w:hAnsi="Times New Roman" w:cs="Times New Roman"/>
          <w:b/>
          <w:i/>
          <w:sz w:val="24"/>
          <w:szCs w:val="24"/>
        </w:rPr>
        <w:t>Белку встретим мы в лесу.</w:t>
      </w:r>
    </w:p>
    <w:p w:rsidR="00A57249" w:rsidRDefault="00A57249" w:rsidP="00B35F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F12" w:rsidRPr="00A57249" w:rsidRDefault="00B35F12" w:rsidP="00B35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   </w:t>
      </w:r>
      <w:r w:rsidR="00A57249" w:rsidRPr="00A57249">
        <w:rPr>
          <w:rFonts w:ascii="Times New Roman" w:hAnsi="Times New Roman" w:cs="Times New Roman"/>
          <w:b/>
          <w:sz w:val="24"/>
          <w:szCs w:val="24"/>
        </w:rPr>
        <w:t>Тема урока «Рассказы о белке»</w:t>
      </w:r>
    </w:p>
    <w:p w:rsidR="004326A3" w:rsidRPr="00CE763E" w:rsidRDefault="004326A3" w:rsidP="004326A3">
      <w:pPr>
        <w:pStyle w:val="ac"/>
        <w:ind w:left="720"/>
        <w:rPr>
          <w:b/>
        </w:rPr>
      </w:pPr>
      <w:r w:rsidRPr="00CE763E">
        <w:rPr>
          <w:b/>
        </w:rPr>
        <w:t xml:space="preserve">  3.  </w:t>
      </w:r>
      <w:r w:rsidRPr="00CE763E">
        <w:rPr>
          <w:b/>
          <w:u w:val="single"/>
        </w:rPr>
        <w:t xml:space="preserve">Постановка цели и задач урока </w:t>
      </w:r>
    </w:p>
    <w:p w:rsidR="004326A3" w:rsidRPr="009C49A3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.  – Ребята, о ком мы говорили? (…о белке). Белка это домашнее животное или дикое? (…дикое животное)</w:t>
      </w:r>
    </w:p>
    <w:p w:rsidR="004326A3" w:rsidRPr="00CE763E" w:rsidRDefault="004326A3" w:rsidP="004326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3E">
        <w:rPr>
          <w:rFonts w:ascii="Times New Roman" w:hAnsi="Times New Roman" w:cs="Times New Roman"/>
          <w:sz w:val="24"/>
          <w:szCs w:val="24"/>
        </w:rPr>
        <w:t>У.</w:t>
      </w:r>
      <w:proofErr w:type="gramEnd"/>
      <w:r w:rsidRPr="00CE763E">
        <w:rPr>
          <w:rFonts w:ascii="Times New Roman" w:hAnsi="Times New Roman" w:cs="Times New Roman"/>
          <w:sz w:val="24"/>
          <w:szCs w:val="24"/>
        </w:rPr>
        <w:t xml:space="preserve"> Почему это дикое животное? </w:t>
      </w:r>
    </w:p>
    <w:p w:rsidR="004326A3" w:rsidRPr="00CE763E" w:rsidRDefault="004326A3" w:rsidP="004326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. - Давайте, вспомним, где живёт белка?</w:t>
      </w:r>
    </w:p>
    <w:p w:rsidR="004326A3" w:rsidRPr="00CE763E" w:rsidRDefault="004326A3" w:rsidP="004326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lastRenderedPageBreak/>
        <w:t xml:space="preserve">У. - Кто ей добывает корм? </w:t>
      </w:r>
    </w:p>
    <w:p w:rsidR="004326A3" w:rsidRPr="00CE763E" w:rsidRDefault="004326A3" w:rsidP="004326A3">
      <w:pPr>
        <w:tabs>
          <w:tab w:val="left" w:pos="2700"/>
          <w:tab w:val="left" w:pos="31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. - Кто строит жильё?</w:t>
      </w:r>
      <w:r w:rsidRPr="00CE763E">
        <w:rPr>
          <w:rFonts w:ascii="Times New Roman" w:hAnsi="Times New Roman" w:cs="Times New Roman"/>
          <w:sz w:val="24"/>
          <w:szCs w:val="24"/>
        </w:rPr>
        <w:tab/>
      </w:r>
      <w:r w:rsidRPr="00CE763E">
        <w:rPr>
          <w:rFonts w:ascii="Times New Roman" w:hAnsi="Times New Roman" w:cs="Times New Roman"/>
          <w:sz w:val="24"/>
          <w:szCs w:val="24"/>
        </w:rPr>
        <w:tab/>
      </w:r>
    </w:p>
    <w:p w:rsidR="004326A3" w:rsidRPr="00CE763E" w:rsidRDefault="004326A3" w:rsidP="004326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( живёт в лесу, сама  добывает корм, строит  себе жильё?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. - На этом уроке мы  поговорим о наших друзьях. Кого мы можем назвать другом? (…животных, птиц…). Мы поговорим о «белке»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A57249" w:rsidRDefault="004326A3" w:rsidP="004326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7249">
        <w:rPr>
          <w:rFonts w:ascii="Times New Roman" w:hAnsi="Times New Roman" w:cs="Times New Roman"/>
          <w:b/>
          <w:sz w:val="24"/>
          <w:szCs w:val="24"/>
        </w:rPr>
        <w:t xml:space="preserve">У. - Ребята, сегодня мы прочитаем произведения о белках и еще больше узнаем о них.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A57249" w:rsidRDefault="00A57249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249">
        <w:rPr>
          <w:rFonts w:ascii="Times New Roman" w:hAnsi="Times New Roman" w:cs="Times New Roman"/>
          <w:b/>
          <w:i/>
          <w:color w:val="0070C0"/>
          <w:sz w:val="24"/>
          <w:szCs w:val="24"/>
        </w:rPr>
        <w:t>ФИЗКУЛЬТ</w:t>
      </w:r>
      <w:r w:rsidR="004326A3" w:rsidRPr="00A5724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МИНУТКА </w:t>
      </w:r>
      <w:r w:rsidR="004326A3" w:rsidRPr="00A57249">
        <w:rPr>
          <w:rFonts w:ascii="Times New Roman" w:hAnsi="Times New Roman" w:cs="Times New Roman"/>
          <w:b/>
          <w:i/>
          <w:sz w:val="24"/>
          <w:szCs w:val="24"/>
        </w:rPr>
        <w:t>(подготовка к чтению)</w:t>
      </w:r>
    </w:p>
    <w:p w:rsidR="004326A3" w:rsidRPr="00CE763E" w:rsidRDefault="00AD6708" w:rsidP="00AD670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ab/>
      </w:r>
    </w:p>
    <w:p w:rsidR="004326A3" w:rsidRPr="00CE763E" w:rsidRDefault="004326A3" w:rsidP="004326A3">
      <w:pPr>
        <w:pStyle w:val="ac"/>
        <w:tabs>
          <w:tab w:val="left" w:pos="6555"/>
        </w:tabs>
        <w:ind w:left="0"/>
        <w:jc w:val="both"/>
        <w:rPr>
          <w:b/>
        </w:rPr>
      </w:pPr>
      <w:r w:rsidRPr="00CE763E">
        <w:rPr>
          <w:b/>
        </w:rPr>
        <w:t xml:space="preserve">                     4.  </w:t>
      </w:r>
      <w:r w:rsidRPr="00CE763E">
        <w:rPr>
          <w:b/>
          <w:u w:val="single"/>
        </w:rPr>
        <w:t xml:space="preserve">Первичное закрепление: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A3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. </w:t>
      </w:r>
      <w:r w:rsidR="009C49A3">
        <w:rPr>
          <w:rFonts w:ascii="Times New Roman" w:hAnsi="Times New Roman" w:cs="Times New Roman"/>
          <w:sz w:val="24"/>
          <w:szCs w:val="24"/>
        </w:rPr>
        <w:t xml:space="preserve">Поработаем </w:t>
      </w:r>
      <w:r w:rsidR="009C49A3" w:rsidRPr="009C49A3">
        <w:rPr>
          <w:rFonts w:ascii="Times New Roman" w:hAnsi="Times New Roman" w:cs="Times New Roman"/>
          <w:b/>
          <w:sz w:val="24"/>
          <w:szCs w:val="24"/>
        </w:rPr>
        <w:t>ручками и пальчиками.</w:t>
      </w:r>
    </w:p>
    <w:p w:rsidR="004326A3" w:rsidRPr="00CE763E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- </w:t>
      </w:r>
      <w:r w:rsidR="004326A3" w:rsidRPr="00CE763E">
        <w:rPr>
          <w:rFonts w:ascii="Times New Roman" w:hAnsi="Times New Roman" w:cs="Times New Roman"/>
          <w:sz w:val="24"/>
          <w:szCs w:val="24"/>
        </w:rPr>
        <w:t>Бельчата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ушистые комочки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мыли лапкой щечки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мыли лапкой носик,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мыли лапкой глазки-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равый глазик, левый глазик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мыли лапкой ушки-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равое ушко, левое ушко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А ушки у бельчат, как домики стоят.</w:t>
      </w:r>
    </w:p>
    <w:p w:rsidR="004326A3" w:rsidRDefault="004326A3" w:rsidP="004326A3">
      <w:pPr>
        <w:pStyle w:val="a3"/>
        <w:spacing w:before="0" w:beforeAutospacing="0" w:after="0" w:afterAutospacing="0"/>
        <w:rPr>
          <w:rStyle w:val="a7"/>
          <w:color w:val="7030A0"/>
        </w:rPr>
      </w:pPr>
    </w:p>
    <w:p w:rsidR="009C49A3" w:rsidRPr="009C49A3" w:rsidRDefault="009C49A3" w:rsidP="004326A3">
      <w:pPr>
        <w:pStyle w:val="a3"/>
        <w:spacing w:before="0" w:beforeAutospacing="0" w:after="0" w:afterAutospacing="0"/>
        <w:rPr>
          <w:rStyle w:val="a7"/>
          <w:b/>
          <w:i w:val="0"/>
        </w:rPr>
      </w:pPr>
      <w:r w:rsidRPr="009C49A3">
        <w:rPr>
          <w:rStyle w:val="a7"/>
          <w:i w:val="0"/>
        </w:rPr>
        <w:t xml:space="preserve">У. – А сейчас глазками   </w:t>
      </w:r>
      <w:r w:rsidRPr="009C49A3">
        <w:rPr>
          <w:rStyle w:val="a7"/>
          <w:b/>
          <w:i w:val="0"/>
        </w:rPr>
        <w:t>(гимнастика ля глаз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. - 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 А сейчас, ребята, мы прочитаем рассказ «Белка». </w:t>
      </w:r>
    </w:p>
    <w:p w:rsidR="009C49A3" w:rsidRDefault="009C49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A3" w:rsidRPr="00CE763E" w:rsidRDefault="009C49A3" w:rsidP="009C49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763E">
        <w:rPr>
          <w:rFonts w:ascii="Times New Roman" w:hAnsi="Times New Roman" w:cs="Times New Roman"/>
          <w:i/>
          <w:sz w:val="24"/>
          <w:szCs w:val="24"/>
        </w:rPr>
        <w:t xml:space="preserve">Работа по  учебнику </w:t>
      </w:r>
      <w:proofErr w:type="spellStart"/>
      <w:proofErr w:type="gramStart"/>
      <w:r w:rsidRPr="00CE763E">
        <w:rPr>
          <w:rFonts w:ascii="Times New Roman" w:hAnsi="Times New Roman" w:cs="Times New Roman"/>
          <w:i/>
          <w:sz w:val="24"/>
          <w:szCs w:val="24"/>
        </w:rPr>
        <w:t>стр</w:t>
      </w:r>
      <w:proofErr w:type="spellEnd"/>
      <w:proofErr w:type="gramEnd"/>
      <w:r w:rsidRPr="00CE763E">
        <w:rPr>
          <w:rFonts w:ascii="Times New Roman" w:hAnsi="Times New Roman" w:cs="Times New Roman"/>
          <w:i/>
          <w:sz w:val="24"/>
          <w:szCs w:val="24"/>
        </w:rPr>
        <w:t>: 46-47</w:t>
      </w:r>
    </w:p>
    <w:p w:rsidR="009C49A3" w:rsidRPr="00CE763E" w:rsidRDefault="009C49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12" w:rsidRDefault="00B35F12" w:rsidP="00B35F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3</w:t>
      </w:r>
      <w:r w:rsidR="00085A9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57249" w:rsidRPr="00A57249">
        <w:rPr>
          <w:rFonts w:ascii="Times New Roman" w:hAnsi="Times New Roman" w:cs="Times New Roman"/>
          <w:b/>
          <w:sz w:val="24"/>
          <w:szCs w:val="24"/>
        </w:rPr>
        <w:t>Трудные слова</w:t>
      </w:r>
    </w:p>
    <w:p w:rsidR="004326A3" w:rsidRPr="00CE763E" w:rsidRDefault="00A57249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 - 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Но прежде поработаем </w:t>
      </w:r>
      <w:r w:rsidR="004326A3" w:rsidRPr="00CE763E">
        <w:rPr>
          <w:rFonts w:ascii="Times New Roman" w:hAnsi="Times New Roman" w:cs="Times New Roman"/>
          <w:b/>
          <w:sz w:val="24"/>
          <w:szCs w:val="24"/>
        </w:rPr>
        <w:t>с трудными словами: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63E">
        <w:rPr>
          <w:rFonts w:ascii="Times New Roman" w:hAnsi="Times New Roman" w:cs="Times New Roman"/>
          <w:sz w:val="24"/>
          <w:szCs w:val="24"/>
        </w:rPr>
        <w:t>На-до-е-ло</w:t>
      </w:r>
      <w:proofErr w:type="spellEnd"/>
      <w:r w:rsidRPr="00CE763E">
        <w:rPr>
          <w:rFonts w:ascii="Times New Roman" w:hAnsi="Times New Roman" w:cs="Times New Roman"/>
          <w:sz w:val="24"/>
          <w:szCs w:val="24"/>
        </w:rPr>
        <w:t xml:space="preserve"> - надоело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63E">
        <w:rPr>
          <w:rFonts w:ascii="Times New Roman" w:hAnsi="Times New Roman" w:cs="Times New Roman"/>
          <w:sz w:val="24"/>
          <w:szCs w:val="24"/>
        </w:rPr>
        <w:t>За-хо-те-лось</w:t>
      </w:r>
      <w:proofErr w:type="spellEnd"/>
      <w:r w:rsidRPr="00CE763E">
        <w:rPr>
          <w:rFonts w:ascii="Times New Roman" w:hAnsi="Times New Roman" w:cs="Times New Roman"/>
          <w:sz w:val="24"/>
          <w:szCs w:val="24"/>
        </w:rPr>
        <w:t xml:space="preserve"> - захотелось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63E">
        <w:rPr>
          <w:rFonts w:ascii="Times New Roman" w:hAnsi="Times New Roman" w:cs="Times New Roman"/>
          <w:sz w:val="24"/>
          <w:szCs w:val="24"/>
        </w:rPr>
        <w:t>Бо-ро-ви-чок</w:t>
      </w:r>
      <w:proofErr w:type="spellEnd"/>
      <w:r w:rsidRPr="00CE763E">
        <w:rPr>
          <w:rFonts w:ascii="Times New Roman" w:hAnsi="Times New Roman" w:cs="Times New Roman"/>
          <w:sz w:val="24"/>
          <w:szCs w:val="24"/>
        </w:rPr>
        <w:t xml:space="preserve"> - боровичок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63E">
        <w:rPr>
          <w:rFonts w:ascii="Times New Roman" w:hAnsi="Times New Roman" w:cs="Times New Roman"/>
          <w:sz w:val="24"/>
          <w:szCs w:val="24"/>
        </w:rPr>
        <w:t>Пят-ныш-ках-пятнышках</w:t>
      </w:r>
      <w:proofErr w:type="spellEnd"/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63E">
        <w:rPr>
          <w:rFonts w:ascii="Times New Roman" w:hAnsi="Times New Roman" w:cs="Times New Roman"/>
          <w:sz w:val="24"/>
          <w:szCs w:val="24"/>
        </w:rPr>
        <w:t>От-ра-вишь-ся</w:t>
      </w:r>
      <w:proofErr w:type="spellEnd"/>
      <w:r w:rsidRPr="00CE763E">
        <w:rPr>
          <w:rFonts w:ascii="Times New Roman" w:hAnsi="Times New Roman" w:cs="Times New Roman"/>
          <w:sz w:val="24"/>
          <w:szCs w:val="24"/>
        </w:rPr>
        <w:t xml:space="preserve"> - отравишься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63E">
        <w:rPr>
          <w:rFonts w:ascii="Times New Roman" w:hAnsi="Times New Roman" w:cs="Times New Roman"/>
          <w:sz w:val="24"/>
          <w:szCs w:val="24"/>
        </w:rPr>
        <w:t>Му-хо-мор</w:t>
      </w:r>
      <w:proofErr w:type="spellEnd"/>
      <w:r w:rsidRPr="00CE7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63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E763E">
        <w:rPr>
          <w:rFonts w:ascii="Times New Roman" w:hAnsi="Times New Roman" w:cs="Times New Roman"/>
          <w:sz w:val="24"/>
          <w:szCs w:val="24"/>
        </w:rPr>
        <w:t>ухомор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(чтение по слогам, как пишется, правильно ставя </w:t>
      </w:r>
      <w:r w:rsidR="009C49A3">
        <w:rPr>
          <w:rFonts w:ascii="Times New Roman" w:hAnsi="Times New Roman" w:cs="Times New Roman"/>
          <w:sz w:val="24"/>
          <w:szCs w:val="24"/>
        </w:rPr>
        <w:t>ударение –</w:t>
      </w:r>
      <w:r w:rsidRPr="00CE763E">
        <w:rPr>
          <w:rFonts w:ascii="Times New Roman" w:hAnsi="Times New Roman" w:cs="Times New Roman"/>
          <w:sz w:val="24"/>
          <w:szCs w:val="24"/>
        </w:rPr>
        <w:t xml:space="preserve"> чтение слова полностью, как произносится с ударением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763E">
        <w:rPr>
          <w:rFonts w:ascii="Times New Roman" w:hAnsi="Times New Roman" w:cs="Times New Roman"/>
          <w:b/>
          <w:i/>
          <w:sz w:val="24"/>
          <w:szCs w:val="24"/>
        </w:rPr>
        <w:t>Чтение вслух, хоровое чтение произведения «Белка» В.Безбородовстр:46</w:t>
      </w:r>
    </w:p>
    <w:p w:rsidR="009C49A3" w:rsidRPr="00CE763E" w:rsidRDefault="009C49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1C3A" w:rsidRPr="00CE763E" w:rsidRDefault="00A21C3A" w:rsidP="00A21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Чтение вслух цепочкой.</w:t>
      </w:r>
    </w:p>
    <w:p w:rsidR="00A21C3A" w:rsidRPr="00CE763E" w:rsidRDefault="00A21C3A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1C3A" w:rsidRPr="00CE763E" w:rsidRDefault="00A21C3A" w:rsidP="00A21C3A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CE763E">
        <w:rPr>
          <w:rFonts w:ascii="Times New Roman" w:hAnsi="Times New Roman" w:cs="Times New Roman"/>
          <w:b/>
          <w:sz w:val="24"/>
          <w:szCs w:val="24"/>
          <w:u w:val="single"/>
        </w:rPr>
        <w:t>Творческое применение и добывание знаний в новой ситуации (проблемные задания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Игра «Кто самый внимательный?» (учитель читает одно слово в тексте, дети находят и продолжают читать предложение до конца)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lastRenderedPageBreak/>
        <w:t xml:space="preserve">Ответить на вопросы </w:t>
      </w:r>
      <w:proofErr w:type="spellStart"/>
      <w:proofErr w:type="gramStart"/>
      <w:r w:rsidRPr="00CE763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CE763E">
        <w:rPr>
          <w:rFonts w:ascii="Times New Roman" w:hAnsi="Times New Roman" w:cs="Times New Roman"/>
          <w:sz w:val="24"/>
          <w:szCs w:val="24"/>
        </w:rPr>
        <w:t>: 47</w:t>
      </w:r>
    </w:p>
    <w:p w:rsidR="004326A3" w:rsidRPr="00CE763E" w:rsidRDefault="004326A3" w:rsidP="004326A3">
      <w:pPr>
        <w:pStyle w:val="a3"/>
        <w:spacing w:before="0" w:beforeAutospacing="0" w:after="0" w:afterAutospacing="0"/>
        <w:rPr>
          <w:rStyle w:val="a7"/>
          <w:color w:val="7030A0"/>
        </w:rPr>
      </w:pPr>
    </w:p>
    <w:p w:rsidR="004326A3" w:rsidRDefault="004326A3" w:rsidP="004326A3">
      <w:pPr>
        <w:pStyle w:val="a3"/>
        <w:spacing w:before="0" w:beforeAutospacing="0" w:after="0" w:afterAutospacing="0"/>
        <w:rPr>
          <w:rStyle w:val="a7"/>
          <w:b/>
        </w:rPr>
      </w:pPr>
      <w:r w:rsidRPr="009C49A3">
        <w:rPr>
          <w:rStyle w:val="a7"/>
          <w:b/>
        </w:rPr>
        <w:t>Словарная работа</w:t>
      </w:r>
      <w:r w:rsidR="00DC412C">
        <w:rPr>
          <w:rStyle w:val="a7"/>
          <w:b/>
        </w:rPr>
        <w:t xml:space="preserve"> (работа в группах – за столами)</w:t>
      </w:r>
    </w:p>
    <w:p w:rsidR="00DC412C" w:rsidRPr="009C49A3" w:rsidRDefault="00DC412C" w:rsidP="004326A3">
      <w:pPr>
        <w:pStyle w:val="a3"/>
        <w:spacing w:before="0" w:beforeAutospacing="0" w:after="0" w:afterAutospacing="0"/>
        <w:rPr>
          <w:b/>
        </w:rPr>
      </w:pPr>
    </w:p>
    <w:p w:rsidR="004326A3" w:rsidRPr="00CE763E" w:rsidRDefault="009C49A3" w:rsidP="004326A3">
      <w:pPr>
        <w:pStyle w:val="a3"/>
        <w:spacing w:before="0" w:beforeAutospacing="0" w:after="0" w:afterAutospacing="0"/>
      </w:pPr>
      <w:r>
        <w:t xml:space="preserve">У. - </w:t>
      </w:r>
      <w:proofErr w:type="gramStart"/>
      <w:r w:rsidR="004326A3" w:rsidRPr="00CE763E">
        <w:t>Названия</w:t>
      </w:r>
      <w:proofErr w:type="gramEnd"/>
      <w:r w:rsidR="004326A3" w:rsidRPr="00CE763E">
        <w:t xml:space="preserve"> каких грибов вы встретили в этом тексте? </w:t>
      </w:r>
    </w:p>
    <w:p w:rsidR="004326A3" w:rsidRPr="00CE763E" w:rsidRDefault="004326A3" w:rsidP="004326A3">
      <w:pPr>
        <w:pStyle w:val="a3"/>
        <w:spacing w:before="0" w:beforeAutospacing="0" w:after="0" w:afterAutospacing="0"/>
      </w:pPr>
    </w:p>
    <w:p w:rsidR="004326A3" w:rsidRPr="009C49A3" w:rsidRDefault="004326A3" w:rsidP="004326A3">
      <w:pPr>
        <w:pStyle w:val="a3"/>
        <w:spacing w:before="0" w:beforeAutospacing="0" w:after="0" w:afterAutospacing="0"/>
        <w:rPr>
          <w:b/>
        </w:rPr>
      </w:pPr>
      <w:r w:rsidRPr="009C49A3">
        <w:rPr>
          <w:b/>
        </w:rPr>
        <w:t>рыжики             сморчок              мухомор</w:t>
      </w:r>
    </w:p>
    <w:p w:rsidR="004326A3" w:rsidRPr="009C49A3" w:rsidRDefault="004326A3" w:rsidP="004326A3">
      <w:pPr>
        <w:pStyle w:val="a3"/>
        <w:spacing w:before="0" w:beforeAutospacing="0" w:after="0" w:afterAutospacing="0"/>
        <w:rPr>
          <w:b/>
        </w:rPr>
      </w:pPr>
      <w:r w:rsidRPr="009C49A3">
        <w:rPr>
          <w:b/>
        </w:rPr>
        <w:t>сыроежка          боровичок          ядовитый</w:t>
      </w:r>
    </w:p>
    <w:p w:rsidR="004326A3" w:rsidRPr="009C49A3" w:rsidRDefault="004326A3" w:rsidP="004326A3">
      <w:pPr>
        <w:pStyle w:val="a3"/>
        <w:spacing w:before="0" w:beforeAutospacing="0" w:after="0" w:afterAutospacing="0"/>
        <w:rPr>
          <w:b/>
        </w:rPr>
      </w:pPr>
      <w:r w:rsidRPr="009C49A3">
        <w:rPr>
          <w:b/>
        </w:rPr>
        <w:t>груздь               маслёнок</w:t>
      </w:r>
    </w:p>
    <w:p w:rsidR="004326A3" w:rsidRPr="00CE763E" w:rsidRDefault="004326A3" w:rsidP="004326A3">
      <w:pPr>
        <w:pStyle w:val="a3"/>
        <w:spacing w:before="0" w:beforeAutospacing="0" w:after="0" w:afterAutospacing="0"/>
      </w:pPr>
    </w:p>
    <w:p w:rsidR="004326A3" w:rsidRPr="00CE763E" w:rsidRDefault="00AD6708" w:rsidP="004326A3">
      <w:pPr>
        <w:pStyle w:val="a3"/>
        <w:spacing w:before="0" w:beforeAutospacing="0" w:after="0" w:afterAutospacing="0"/>
      </w:pPr>
      <w:r w:rsidRPr="00CE763E">
        <w:t xml:space="preserve">У. - </w:t>
      </w:r>
      <w:r w:rsidR="004326A3" w:rsidRPr="00CE763E">
        <w:t xml:space="preserve">На какие две группы можно их разделить? </w:t>
      </w:r>
    </w:p>
    <w:p w:rsidR="004326A3" w:rsidRPr="00CE763E" w:rsidRDefault="004326A3" w:rsidP="004326A3">
      <w:pPr>
        <w:pStyle w:val="a3"/>
        <w:spacing w:before="0" w:beforeAutospacing="0" w:after="0" w:afterAutospacing="0"/>
      </w:pPr>
      <w:r w:rsidRPr="00CE763E">
        <w:t>(съедобные, несъедобные)</w:t>
      </w:r>
    </w:p>
    <w:p w:rsidR="004326A3" w:rsidRDefault="00AD6708" w:rsidP="004326A3">
      <w:pPr>
        <w:pStyle w:val="a3"/>
        <w:spacing w:before="0" w:beforeAutospacing="0" w:after="0" w:afterAutospacing="0"/>
      </w:pPr>
      <w:r w:rsidRPr="00CE763E">
        <w:t xml:space="preserve">У. - </w:t>
      </w:r>
      <w:r w:rsidR="004326A3" w:rsidRPr="00CE763E">
        <w:t>Какие грибы вы встречали в наших лесах?</w:t>
      </w:r>
    </w:p>
    <w:p w:rsidR="009C49A3" w:rsidRPr="00CE763E" w:rsidRDefault="009C49A3" w:rsidP="004326A3">
      <w:pPr>
        <w:pStyle w:val="a3"/>
        <w:spacing w:before="0" w:beforeAutospacing="0" w:after="0" w:afterAutospacing="0"/>
      </w:pPr>
    </w:p>
    <w:p w:rsidR="009C49A3" w:rsidRPr="00CE763E" w:rsidRDefault="004326A3" w:rsidP="009C49A3">
      <w:pPr>
        <w:pStyle w:val="a3"/>
        <w:spacing w:before="0" w:beforeAutospacing="0" w:after="0" w:afterAutospacing="0"/>
      </w:pPr>
      <w:r w:rsidRPr="00CE763E">
        <w:t> </w:t>
      </w:r>
      <w:proofErr w:type="spellStart"/>
      <w:r w:rsidR="009C49A3">
        <w:t>Дид</w:t>
      </w:r>
      <w:proofErr w:type="spellEnd"/>
      <w:r w:rsidR="009C49A3">
        <w:t>. игра «Найди лишний гриб</w:t>
      </w:r>
      <w:proofErr w:type="gramStart"/>
      <w:r w:rsidR="009C49A3">
        <w:t>»</w:t>
      </w:r>
      <w:r w:rsidR="009C49A3" w:rsidRPr="00CE763E">
        <w:t>(</w:t>
      </w:r>
      <w:proofErr w:type="gramEnd"/>
      <w:r w:rsidR="009C49A3" w:rsidRPr="00CE763E">
        <w:t>съедобные, несъедобные)</w:t>
      </w:r>
    </w:p>
    <w:p w:rsidR="009C49A3" w:rsidRPr="009C49A3" w:rsidRDefault="009C49A3" w:rsidP="004326A3">
      <w:pPr>
        <w:pStyle w:val="a3"/>
        <w:spacing w:before="0" w:beforeAutospacing="0" w:after="0" w:afterAutospacing="0"/>
      </w:pPr>
    </w:p>
    <w:p w:rsidR="00B35F12" w:rsidRDefault="00B35F12" w:rsidP="00B35F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4</w:t>
      </w:r>
    </w:p>
    <w:p w:rsidR="004326A3" w:rsidRPr="00A57249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24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ФИЗКУЛЬТМИНУТКА  </w:t>
      </w:r>
      <w:r w:rsidR="00A57249" w:rsidRPr="00A57249">
        <w:rPr>
          <w:rFonts w:ascii="Times New Roman" w:hAnsi="Times New Roman" w:cs="Times New Roman"/>
          <w:b/>
          <w:i/>
          <w:sz w:val="24"/>
          <w:szCs w:val="24"/>
        </w:rPr>
        <w:t>(музыкальная)</w:t>
      </w:r>
    </w:p>
    <w:p w:rsidR="004326A3" w:rsidRPr="00CE763E" w:rsidRDefault="004326A3" w:rsidP="004326A3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ab/>
      </w:r>
    </w:p>
    <w:p w:rsidR="00B35F12" w:rsidRPr="00457F28" w:rsidRDefault="00B35F12" w:rsidP="00B35F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7F2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A57249" w:rsidRPr="00457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 xml:space="preserve">Учитель читает стих: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Я – белка в шубке меховой,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Пушистый хвост – помощник мой,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Он помогает мне скакать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Ведь надо мне насобирать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Шишек на зиму запас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457F28" w:rsidRDefault="00457F28" w:rsidP="00457F2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7F2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</w:t>
      </w:r>
      <w:r w:rsidR="00085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</w:t>
      </w:r>
      <w:r w:rsidR="004326A3" w:rsidRPr="00CE763E">
        <w:rPr>
          <w:rFonts w:ascii="Times New Roman" w:hAnsi="Times New Roman" w:cs="Times New Roman"/>
          <w:b/>
          <w:sz w:val="24"/>
          <w:szCs w:val="24"/>
        </w:rPr>
        <w:t>Чтение загадки «Кто это?»</w:t>
      </w:r>
    </w:p>
    <w:p w:rsidR="004326A3" w:rsidRPr="00CE763E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. - </w:t>
      </w:r>
      <w:r w:rsidR="004326A3" w:rsidRPr="00CE763E">
        <w:rPr>
          <w:rFonts w:ascii="Times New Roman" w:hAnsi="Times New Roman" w:cs="Times New Roman"/>
          <w:sz w:val="24"/>
          <w:szCs w:val="24"/>
        </w:rPr>
        <w:t>Ребята, как я прочитала</w:t>
      </w:r>
      <w:proofErr w:type="gramStart"/>
      <w:r w:rsidR="004326A3" w:rsidRPr="00CE763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326A3" w:rsidRPr="00CE763E">
        <w:rPr>
          <w:rFonts w:ascii="Times New Roman" w:hAnsi="Times New Roman" w:cs="Times New Roman"/>
          <w:sz w:val="24"/>
          <w:szCs w:val="24"/>
        </w:rPr>
        <w:t xml:space="preserve"> (…красиво, выразительно) А теперь давайте вместе правильно и выразительно прочитаем про белку. Откройте учебники, </w:t>
      </w:r>
      <w:proofErr w:type="spellStart"/>
      <w:proofErr w:type="gramStart"/>
      <w:r w:rsidR="004326A3" w:rsidRPr="00CE763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4326A3" w:rsidRPr="00CE763E">
        <w:rPr>
          <w:rFonts w:ascii="Times New Roman" w:hAnsi="Times New Roman" w:cs="Times New Roman"/>
          <w:sz w:val="24"/>
          <w:szCs w:val="24"/>
        </w:rPr>
        <w:t>: 47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а)  Чтение вслух вместе с учителем, обращая внимание на знаки препинания, постановка  логического ударения. Анализ стихотворения: - Как понимаете выражения: 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- «Быстро, как мяч»?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- «Рыжий циркач»?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. - </w:t>
      </w:r>
      <w:r w:rsidR="004326A3" w:rsidRPr="00CE763E">
        <w:rPr>
          <w:rFonts w:ascii="Times New Roman" w:hAnsi="Times New Roman" w:cs="Times New Roman"/>
          <w:sz w:val="24"/>
          <w:szCs w:val="24"/>
        </w:rPr>
        <w:t>А теперь вы сами должны правильно и выразительно прочитать стихотворение. Обязательно обратите внимание на знаки препинания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б)  Жужжащее чтение.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в)  Выразительное чтение вслух (допущенные ошибки исправляются учителем.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        г) работа со стихотворным текстом, игра «Прятки». - Сейчас мы с вами поиграем и узнаем: внимательно ли вы читали стихотворение. Нужно найти слово, которое спрятано</w:t>
      </w:r>
      <w:proofErr w:type="gramStart"/>
      <w:r w:rsidRPr="00CE76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763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763E">
        <w:rPr>
          <w:rFonts w:ascii="Times New Roman" w:hAnsi="Times New Roman" w:cs="Times New Roman"/>
          <w:sz w:val="24"/>
          <w:szCs w:val="24"/>
        </w:rPr>
        <w:t>читель называет слово, дети находят)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763E">
        <w:rPr>
          <w:rFonts w:ascii="Times New Roman" w:hAnsi="Times New Roman" w:cs="Times New Roman"/>
          <w:b/>
          <w:i/>
          <w:sz w:val="24"/>
          <w:szCs w:val="24"/>
        </w:rPr>
        <w:t>прыгает</w:t>
      </w:r>
    </w:p>
    <w:p w:rsidR="00AD6708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76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ыгнул     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26A3" w:rsidRPr="00CE763E" w:rsidRDefault="00AD6708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>У. - -</w:t>
      </w:r>
      <w:r w:rsidR="004326A3" w:rsidRPr="00CE763E">
        <w:rPr>
          <w:rFonts w:ascii="Times New Roman" w:hAnsi="Times New Roman" w:cs="Times New Roman"/>
          <w:sz w:val="24"/>
          <w:szCs w:val="24"/>
        </w:rPr>
        <w:t>Молодцы, ребята!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6708" w:rsidRPr="00CE763E" w:rsidRDefault="00AD6708" w:rsidP="00AD670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ab/>
      </w:r>
    </w:p>
    <w:p w:rsidR="00AD6708" w:rsidRPr="00CE763E" w:rsidRDefault="00AD6708" w:rsidP="00AD6708">
      <w:pPr>
        <w:pStyle w:val="ac"/>
        <w:tabs>
          <w:tab w:val="left" w:pos="6555"/>
        </w:tabs>
        <w:ind w:left="0"/>
        <w:jc w:val="both"/>
        <w:rPr>
          <w:b/>
        </w:rPr>
      </w:pPr>
      <w:r w:rsidRPr="00CE763E">
        <w:rPr>
          <w:b/>
        </w:rPr>
        <w:t xml:space="preserve">                     6.  </w:t>
      </w:r>
      <w:r w:rsidRPr="00CE763E">
        <w:rPr>
          <w:b/>
          <w:u w:val="single"/>
        </w:rPr>
        <w:t xml:space="preserve">  Закрепление материала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1D12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. - 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Сейчас мы </w:t>
      </w:r>
      <w:r w:rsidR="00731D12">
        <w:rPr>
          <w:rFonts w:ascii="Times New Roman" w:hAnsi="Times New Roman" w:cs="Times New Roman"/>
          <w:sz w:val="24"/>
          <w:szCs w:val="24"/>
        </w:rPr>
        <w:t xml:space="preserve">почитаем рассказы про белку, но уже других авторов (учитель раздаёт тексты </w:t>
      </w:r>
      <w:proofErr w:type="gramStart"/>
      <w:r w:rsidR="00731D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31D12">
        <w:rPr>
          <w:rFonts w:ascii="Times New Roman" w:hAnsi="Times New Roman" w:cs="Times New Roman"/>
          <w:sz w:val="24"/>
          <w:szCs w:val="24"/>
        </w:rPr>
        <w:t xml:space="preserve">, учитывая  навыки чтения каждого). </w:t>
      </w:r>
      <w:proofErr w:type="gramStart"/>
      <w:r w:rsidR="00731D12">
        <w:rPr>
          <w:rFonts w:ascii="Times New Roman" w:hAnsi="Times New Roman" w:cs="Times New Roman"/>
          <w:sz w:val="24"/>
          <w:szCs w:val="24"/>
        </w:rPr>
        <w:t>Учитель называет авторов каждого рассказа и задаёт вопросы по содержанию).</w:t>
      </w:r>
      <w:proofErr w:type="gramEnd"/>
    </w:p>
    <w:p w:rsidR="00AD6708" w:rsidRPr="00CE763E" w:rsidRDefault="00AD6708" w:rsidP="0073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AD670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У. - 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Молодцы, ребята, хорошо справились с заданием.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12" w:rsidRDefault="00AD6708" w:rsidP="00731D12">
      <w:pPr>
        <w:tabs>
          <w:tab w:val="left" w:pos="8505"/>
        </w:tabs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CE763E">
        <w:rPr>
          <w:rFonts w:ascii="Times New Roman" w:hAnsi="Times New Roman" w:cs="Times New Roman"/>
          <w:b/>
          <w:sz w:val="24"/>
          <w:szCs w:val="24"/>
        </w:rPr>
        <w:t>7</w:t>
      </w:r>
      <w:r w:rsidR="00A21C3A" w:rsidRPr="00CE763E">
        <w:rPr>
          <w:rFonts w:ascii="Times New Roman" w:hAnsi="Times New Roman" w:cs="Times New Roman"/>
          <w:b/>
          <w:sz w:val="24"/>
          <w:szCs w:val="24"/>
        </w:rPr>
        <w:t>.</w:t>
      </w:r>
      <w:r w:rsidR="00A21C3A" w:rsidRPr="00CE763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тог  урока </w:t>
      </w:r>
    </w:p>
    <w:p w:rsidR="00AD6708" w:rsidRPr="00731D12" w:rsidRDefault="00B35F12" w:rsidP="00731D12">
      <w:pPr>
        <w:tabs>
          <w:tab w:val="left" w:pos="8505"/>
        </w:tabs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57F2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457F28" w:rsidRPr="00457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="00085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D6708" w:rsidRPr="00CE763E">
        <w:rPr>
          <w:rFonts w:ascii="Times New Roman" w:hAnsi="Times New Roman" w:cs="Times New Roman"/>
          <w:b/>
          <w:sz w:val="24"/>
          <w:szCs w:val="24"/>
        </w:rPr>
        <w:t xml:space="preserve">Тема урока    </w:t>
      </w:r>
      <w:r w:rsidR="00AD6708" w:rsidRPr="00CE763E">
        <w:rPr>
          <w:rFonts w:ascii="Times New Roman" w:eastAsia="Calibri" w:hAnsi="Times New Roman" w:cs="Times New Roman"/>
          <w:b/>
          <w:sz w:val="24"/>
          <w:szCs w:val="24"/>
        </w:rPr>
        <w:t xml:space="preserve">Рассказы о  животных. </w:t>
      </w:r>
    </w:p>
    <w:p w:rsidR="00AD6708" w:rsidRPr="00CE763E" w:rsidRDefault="00AD6708" w:rsidP="00AD6708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i/>
          <w:sz w:val="24"/>
          <w:szCs w:val="24"/>
        </w:rPr>
        <w:t xml:space="preserve">У.:  </w:t>
      </w:r>
      <w:r w:rsidR="0012362A">
        <w:rPr>
          <w:rFonts w:ascii="Times New Roman" w:hAnsi="Times New Roman" w:cs="Times New Roman"/>
          <w:i/>
          <w:sz w:val="24"/>
          <w:szCs w:val="24"/>
        </w:rPr>
        <w:t xml:space="preserve">Путешествие в лес закончилось. </w:t>
      </w:r>
      <w:r w:rsidR="0012362A">
        <w:rPr>
          <w:rFonts w:ascii="Times New Roman" w:hAnsi="Times New Roman" w:cs="Times New Roman"/>
          <w:b/>
          <w:sz w:val="24"/>
          <w:szCs w:val="24"/>
        </w:rPr>
        <w:t>Тема урока  «</w:t>
      </w:r>
      <w:r w:rsidR="0012362A">
        <w:rPr>
          <w:rFonts w:ascii="Times New Roman" w:eastAsia="Calibri" w:hAnsi="Times New Roman" w:cs="Times New Roman"/>
          <w:b/>
          <w:sz w:val="24"/>
          <w:szCs w:val="24"/>
        </w:rPr>
        <w:t>Рассказы о  животных</w:t>
      </w:r>
      <w:proofErr w:type="gramStart"/>
      <w:r w:rsidR="0012362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236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362A">
        <w:rPr>
          <w:rFonts w:ascii="Times New Roman" w:hAnsi="Times New Roman" w:cs="Times New Roman"/>
          <w:sz w:val="24"/>
          <w:szCs w:val="24"/>
        </w:rPr>
        <w:t xml:space="preserve">омогла нам </w:t>
      </w:r>
      <w:proofErr w:type="spellStart"/>
      <w:r w:rsidR="0012362A">
        <w:rPr>
          <w:rFonts w:ascii="Times New Roman" w:hAnsi="Times New Roman" w:cs="Times New Roman"/>
          <w:sz w:val="24"/>
          <w:szCs w:val="24"/>
        </w:rPr>
        <w:t>свами</w:t>
      </w:r>
      <w:proofErr w:type="spellEnd"/>
      <w:r w:rsidR="0012362A">
        <w:rPr>
          <w:rFonts w:ascii="Times New Roman" w:hAnsi="Times New Roman" w:cs="Times New Roman"/>
          <w:sz w:val="24"/>
          <w:szCs w:val="24"/>
        </w:rPr>
        <w:t xml:space="preserve"> что-то новое узнать про белку?  Что вы делали на уроке</w:t>
      </w:r>
      <w:proofErr w:type="gramStart"/>
      <w:r w:rsidR="0012362A">
        <w:rPr>
          <w:rFonts w:ascii="Times New Roman" w:hAnsi="Times New Roman" w:cs="Times New Roman"/>
          <w:sz w:val="24"/>
          <w:szCs w:val="24"/>
        </w:rPr>
        <w:t>?</w:t>
      </w:r>
      <w:r w:rsidR="0012362A" w:rsidRPr="00CE763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2362A" w:rsidRPr="00CE763E">
        <w:rPr>
          <w:rFonts w:ascii="Times New Roman" w:hAnsi="Times New Roman" w:cs="Times New Roman"/>
          <w:b/>
          <w:sz w:val="24"/>
          <w:szCs w:val="24"/>
        </w:rPr>
        <w:t>читали, отвечали на вопросы).</w:t>
      </w:r>
      <w:r w:rsidR="0012362A" w:rsidRPr="0012362A">
        <w:rPr>
          <w:rFonts w:ascii="Times New Roman" w:hAnsi="Times New Roman" w:cs="Times New Roman"/>
          <w:sz w:val="24"/>
          <w:szCs w:val="24"/>
        </w:rPr>
        <w:t>Что читали?</w:t>
      </w:r>
      <w:r w:rsidR="0012362A" w:rsidRPr="0012362A">
        <w:rPr>
          <w:rFonts w:ascii="Times New Roman" w:hAnsi="Times New Roman" w:cs="Times New Roman"/>
          <w:b/>
          <w:sz w:val="24"/>
          <w:szCs w:val="24"/>
        </w:rPr>
        <w:t>(стих, рассказы).</w:t>
      </w:r>
      <w:r w:rsidR="0012362A" w:rsidRPr="00CE763E">
        <w:rPr>
          <w:rFonts w:ascii="Times New Roman" w:hAnsi="Times New Roman" w:cs="Times New Roman"/>
          <w:sz w:val="24"/>
          <w:szCs w:val="24"/>
        </w:rPr>
        <w:t>О каком животном мы сегодня читали?</w:t>
      </w:r>
      <w:r w:rsidR="00D145BA">
        <w:rPr>
          <w:rFonts w:ascii="Times New Roman" w:hAnsi="Times New Roman" w:cs="Times New Roman"/>
          <w:b/>
          <w:sz w:val="24"/>
          <w:szCs w:val="24"/>
        </w:rPr>
        <w:t>(</w:t>
      </w:r>
      <w:r w:rsidR="0012362A">
        <w:rPr>
          <w:rFonts w:ascii="Times New Roman" w:hAnsi="Times New Roman" w:cs="Times New Roman"/>
          <w:b/>
          <w:sz w:val="24"/>
          <w:szCs w:val="24"/>
        </w:rPr>
        <w:t>белке).</w:t>
      </w:r>
    </w:p>
    <w:p w:rsidR="004326A3" w:rsidRPr="00457F28" w:rsidRDefault="00B35F12" w:rsidP="00AD670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7F2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лайд </w:t>
      </w:r>
      <w:r w:rsidR="00457F28" w:rsidRPr="00457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="00085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D6708" w:rsidRPr="00CE763E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4326A3" w:rsidRPr="00CE763E" w:rsidRDefault="00457F2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 </w:t>
      </w:r>
      <w:r w:rsidR="004326A3" w:rsidRPr="00CE763E">
        <w:rPr>
          <w:rFonts w:ascii="Times New Roman" w:hAnsi="Times New Roman" w:cs="Times New Roman"/>
          <w:sz w:val="24"/>
          <w:szCs w:val="24"/>
        </w:rPr>
        <w:t xml:space="preserve">- Молодцы, ребята! Вы старались, замечательно работали на уроке: хорошо работали в группах, отвечали на вопросы. Попробуем оценить себя сами. Кто считает, что он активно работал, выполнял все задания, отвечал полными ответами – встаньте. (Встают) Теперь встаньте те, кто старался, но что-то у него не получилось? (Встают) Кто не согласен?  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57F2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 </w:t>
      </w:r>
      <w:r w:rsidR="004326A3" w:rsidRPr="00CE763E">
        <w:rPr>
          <w:rFonts w:ascii="Times New Roman" w:hAnsi="Times New Roman" w:cs="Times New Roman"/>
          <w:sz w:val="24"/>
          <w:szCs w:val="24"/>
        </w:rPr>
        <w:t>- Чтобы на следующем уроке получить хорошие отметки, вам нужно дома: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3E">
        <w:rPr>
          <w:rFonts w:ascii="Times New Roman" w:hAnsi="Times New Roman" w:cs="Times New Roman"/>
          <w:sz w:val="24"/>
          <w:szCs w:val="24"/>
        </w:rPr>
        <w:t xml:space="preserve">Выразительно прочитать  </w:t>
      </w:r>
      <w:proofErr w:type="gramStart"/>
      <w:r w:rsidRPr="00CE763E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E763E">
        <w:rPr>
          <w:rFonts w:ascii="Times New Roman" w:hAnsi="Times New Roman" w:cs="Times New Roman"/>
          <w:sz w:val="24"/>
          <w:szCs w:val="24"/>
        </w:rPr>
        <w:t>:47</w:t>
      </w:r>
    </w:p>
    <w:p w:rsidR="004326A3" w:rsidRPr="00CE763E" w:rsidRDefault="00457F28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326A3" w:rsidRPr="00CE763E">
        <w:rPr>
          <w:rFonts w:ascii="Times New Roman" w:hAnsi="Times New Roman" w:cs="Times New Roman"/>
          <w:sz w:val="24"/>
          <w:szCs w:val="24"/>
        </w:rPr>
        <w:t>этом урок окончен, всем спасибо!</w:t>
      </w: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Pr="00CE763E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A3" w:rsidRDefault="004326A3" w:rsidP="0043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46432C" w:rsidRDefault="0046432C" w:rsidP="0046432C">
      <w:pPr>
        <w:jc w:val="center"/>
        <w:rPr>
          <w:b/>
          <w:color w:val="7030A0"/>
        </w:rPr>
      </w:pPr>
    </w:p>
    <w:p w:rsidR="0012362A" w:rsidRPr="004B358C" w:rsidRDefault="0012362A" w:rsidP="0012362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>По Н. Сладкову</w:t>
      </w:r>
    </w:p>
    <w:p w:rsidR="0088255F" w:rsidRPr="00B2190A" w:rsidRDefault="0088255F" w:rsidP="00B21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58C">
        <w:rPr>
          <w:rFonts w:ascii="Times New Roman" w:hAnsi="Times New Roman" w:cs="Times New Roman"/>
          <w:sz w:val="32"/>
          <w:szCs w:val="32"/>
        </w:rPr>
        <w:t>Белка</w:t>
      </w: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1236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 xml:space="preserve">             Наши предки называли зверька бела. Уважали белку, ценили. Зверушка малая столетия</w:t>
      </w:r>
      <w:r w:rsidR="0012362A">
        <w:rPr>
          <w:rFonts w:ascii="Times New Roman" w:hAnsi="Times New Roman" w:cs="Times New Roman"/>
          <w:sz w:val="32"/>
          <w:szCs w:val="32"/>
        </w:rPr>
        <w:t xml:space="preserve">ми кормила, поила, согревала. </w:t>
      </w:r>
      <w:r w:rsidRPr="004B358C">
        <w:rPr>
          <w:rFonts w:ascii="Times New Roman" w:hAnsi="Times New Roman" w:cs="Times New Roman"/>
          <w:sz w:val="32"/>
          <w:szCs w:val="32"/>
        </w:rPr>
        <w:t xml:space="preserve"> Удивительный зверёк Белка. Детёныши рождаются у наших белок с конца января до марта. Бельчата появляются на свет через сорок дней. В гнезде их бывает до десяти штук.</w:t>
      </w: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7F5F1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2362A" w:rsidRPr="004B358C" w:rsidRDefault="0012362A" w:rsidP="0012362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>По В. Алексееву</w:t>
      </w:r>
    </w:p>
    <w:p w:rsidR="0088255F" w:rsidRPr="004B358C" w:rsidRDefault="0088255F" w:rsidP="007F5F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>Беличий хвост</w:t>
      </w:r>
    </w:p>
    <w:p w:rsidR="0088255F" w:rsidRPr="004B358C" w:rsidRDefault="0088255F" w:rsidP="001236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1236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 xml:space="preserve">          Зачем белке хвост? Для красоты? </w:t>
      </w:r>
      <w:proofErr w:type="gramStart"/>
      <w:r w:rsidRPr="004B358C"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 w:rsidRPr="004B358C">
        <w:rPr>
          <w:rFonts w:ascii="Times New Roman" w:hAnsi="Times New Roman" w:cs="Times New Roman"/>
          <w:sz w:val="32"/>
          <w:szCs w:val="32"/>
        </w:rPr>
        <w:t xml:space="preserve"> хвост белку украшает. Но нужен он не только для этого. Хвост помогает рулить при прыжках</w:t>
      </w:r>
      <w:r w:rsidR="0012362A">
        <w:rPr>
          <w:rFonts w:ascii="Times New Roman" w:hAnsi="Times New Roman" w:cs="Times New Roman"/>
          <w:sz w:val="32"/>
          <w:szCs w:val="32"/>
        </w:rPr>
        <w:t xml:space="preserve"> с ветки на ветку. </w:t>
      </w:r>
      <w:r w:rsidRPr="004B358C">
        <w:rPr>
          <w:rFonts w:ascii="Times New Roman" w:hAnsi="Times New Roman" w:cs="Times New Roman"/>
          <w:sz w:val="32"/>
          <w:szCs w:val="32"/>
        </w:rPr>
        <w:t>Одну белку даже назвали летягой. Она может спланировать с верхушки ели на нижние ветви. А крыльями ей служат две меховые складочки. Они протянулись с боков между передними и задними лапками.</w:t>
      </w: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358C" w:rsidRDefault="004B358C" w:rsidP="007F5F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362A" w:rsidRPr="004B358C" w:rsidRDefault="0012362A" w:rsidP="0012362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>По В. Бианки</w:t>
      </w:r>
    </w:p>
    <w:p w:rsidR="004B358C" w:rsidRDefault="004B358C" w:rsidP="007F5F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7F5F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>Белочка</w:t>
      </w: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55F" w:rsidRPr="004B358C" w:rsidRDefault="0088255F" w:rsidP="001236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358C">
        <w:rPr>
          <w:rFonts w:ascii="Times New Roman" w:hAnsi="Times New Roman" w:cs="Times New Roman"/>
          <w:sz w:val="32"/>
          <w:szCs w:val="32"/>
        </w:rPr>
        <w:t xml:space="preserve">            На пеньке сидел красивый рыжий зверёк. У зверька был пушистый хвост. Это белочка. Она грызла зубами еловую шишку. Медвежонку понравился зверёк. Он подбежал и хотел поиграть с белочкой. Белка испугалась и стрелой взлетела на ель. </w:t>
      </w:r>
    </w:p>
    <w:p w:rsidR="0088255F" w:rsidRPr="004B358C" w:rsidRDefault="0088255F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516D" w:rsidRPr="004B358C" w:rsidRDefault="0065516D" w:rsidP="004E5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5516D" w:rsidRPr="004B358C" w:rsidSect="00B83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DBC"/>
    <w:multiLevelType w:val="hybridMultilevel"/>
    <w:tmpl w:val="38A4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0E78"/>
    <w:multiLevelType w:val="hybridMultilevel"/>
    <w:tmpl w:val="C390F22E"/>
    <w:lvl w:ilvl="0" w:tplc="8710057C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038EE"/>
    <w:multiLevelType w:val="hybridMultilevel"/>
    <w:tmpl w:val="FCF6F262"/>
    <w:lvl w:ilvl="0" w:tplc="93581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00B2"/>
    <w:multiLevelType w:val="hybridMultilevel"/>
    <w:tmpl w:val="C64C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B0F7F"/>
    <w:multiLevelType w:val="hybridMultilevel"/>
    <w:tmpl w:val="5C02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5F"/>
    <w:rsid w:val="0001761E"/>
    <w:rsid w:val="00024CC1"/>
    <w:rsid w:val="00045724"/>
    <w:rsid w:val="000713ED"/>
    <w:rsid w:val="00076BFA"/>
    <w:rsid w:val="00085A9A"/>
    <w:rsid w:val="0009065F"/>
    <w:rsid w:val="000957CC"/>
    <w:rsid w:val="000A0DF5"/>
    <w:rsid w:val="000D060F"/>
    <w:rsid w:val="000D54DA"/>
    <w:rsid w:val="0012362A"/>
    <w:rsid w:val="00132C80"/>
    <w:rsid w:val="00146288"/>
    <w:rsid w:val="00172ACE"/>
    <w:rsid w:val="001738B1"/>
    <w:rsid w:val="00181793"/>
    <w:rsid w:val="00185E19"/>
    <w:rsid w:val="001A191A"/>
    <w:rsid w:val="001B0F5F"/>
    <w:rsid w:val="001E2B81"/>
    <w:rsid w:val="0021082C"/>
    <w:rsid w:val="002219CB"/>
    <w:rsid w:val="00232666"/>
    <w:rsid w:val="00232EB5"/>
    <w:rsid w:val="002406A1"/>
    <w:rsid w:val="00245EFE"/>
    <w:rsid w:val="0025418B"/>
    <w:rsid w:val="00286D80"/>
    <w:rsid w:val="002871CC"/>
    <w:rsid w:val="002A65E0"/>
    <w:rsid w:val="002B36A5"/>
    <w:rsid w:val="002D40B7"/>
    <w:rsid w:val="002E29A9"/>
    <w:rsid w:val="003069DD"/>
    <w:rsid w:val="0030713D"/>
    <w:rsid w:val="003145D8"/>
    <w:rsid w:val="003204C4"/>
    <w:rsid w:val="003440D2"/>
    <w:rsid w:val="0035422F"/>
    <w:rsid w:val="003666F2"/>
    <w:rsid w:val="003667D3"/>
    <w:rsid w:val="0039086B"/>
    <w:rsid w:val="00393C1B"/>
    <w:rsid w:val="003A7177"/>
    <w:rsid w:val="004013C1"/>
    <w:rsid w:val="004326A3"/>
    <w:rsid w:val="00433867"/>
    <w:rsid w:val="00454750"/>
    <w:rsid w:val="00457F28"/>
    <w:rsid w:val="0046432C"/>
    <w:rsid w:val="0049686C"/>
    <w:rsid w:val="004B358C"/>
    <w:rsid w:val="004B669E"/>
    <w:rsid w:val="004D2625"/>
    <w:rsid w:val="004E54C0"/>
    <w:rsid w:val="005031FD"/>
    <w:rsid w:val="00504530"/>
    <w:rsid w:val="00507384"/>
    <w:rsid w:val="00517F5F"/>
    <w:rsid w:val="00520D41"/>
    <w:rsid w:val="00522550"/>
    <w:rsid w:val="005317D6"/>
    <w:rsid w:val="005620D5"/>
    <w:rsid w:val="0057156D"/>
    <w:rsid w:val="00572546"/>
    <w:rsid w:val="00592156"/>
    <w:rsid w:val="00594328"/>
    <w:rsid w:val="005B2F0D"/>
    <w:rsid w:val="005B652E"/>
    <w:rsid w:val="005E21C5"/>
    <w:rsid w:val="00614B36"/>
    <w:rsid w:val="00641054"/>
    <w:rsid w:val="0065516D"/>
    <w:rsid w:val="00684E34"/>
    <w:rsid w:val="006A2E36"/>
    <w:rsid w:val="006F38D8"/>
    <w:rsid w:val="006F4609"/>
    <w:rsid w:val="006F7FDA"/>
    <w:rsid w:val="00731D12"/>
    <w:rsid w:val="00735E67"/>
    <w:rsid w:val="00756223"/>
    <w:rsid w:val="00781729"/>
    <w:rsid w:val="007871FB"/>
    <w:rsid w:val="007B2089"/>
    <w:rsid w:val="007B417F"/>
    <w:rsid w:val="007B4D34"/>
    <w:rsid w:val="007B661D"/>
    <w:rsid w:val="007C793D"/>
    <w:rsid w:val="007F5F16"/>
    <w:rsid w:val="0083757B"/>
    <w:rsid w:val="00846123"/>
    <w:rsid w:val="00863DE5"/>
    <w:rsid w:val="0088255F"/>
    <w:rsid w:val="008B0DBE"/>
    <w:rsid w:val="008D7229"/>
    <w:rsid w:val="009035ED"/>
    <w:rsid w:val="009177CE"/>
    <w:rsid w:val="00930290"/>
    <w:rsid w:val="00933A2C"/>
    <w:rsid w:val="00936412"/>
    <w:rsid w:val="00936BD9"/>
    <w:rsid w:val="00962B1C"/>
    <w:rsid w:val="0098499E"/>
    <w:rsid w:val="00984F2F"/>
    <w:rsid w:val="009877E5"/>
    <w:rsid w:val="00991B7A"/>
    <w:rsid w:val="009C49A3"/>
    <w:rsid w:val="009C644B"/>
    <w:rsid w:val="009C6AB7"/>
    <w:rsid w:val="009F3589"/>
    <w:rsid w:val="00A16D8F"/>
    <w:rsid w:val="00A21C3A"/>
    <w:rsid w:val="00A57249"/>
    <w:rsid w:val="00AA77CC"/>
    <w:rsid w:val="00AC2777"/>
    <w:rsid w:val="00AD6708"/>
    <w:rsid w:val="00AD72A1"/>
    <w:rsid w:val="00B2190A"/>
    <w:rsid w:val="00B35F12"/>
    <w:rsid w:val="00B83D88"/>
    <w:rsid w:val="00B84C9C"/>
    <w:rsid w:val="00BA511A"/>
    <w:rsid w:val="00BB0EC7"/>
    <w:rsid w:val="00BC599C"/>
    <w:rsid w:val="00BF208F"/>
    <w:rsid w:val="00BF20F4"/>
    <w:rsid w:val="00BF4DB0"/>
    <w:rsid w:val="00BF5186"/>
    <w:rsid w:val="00BF76AA"/>
    <w:rsid w:val="00C028CC"/>
    <w:rsid w:val="00C07FA9"/>
    <w:rsid w:val="00C2325D"/>
    <w:rsid w:val="00C233B9"/>
    <w:rsid w:val="00C6273B"/>
    <w:rsid w:val="00C7043E"/>
    <w:rsid w:val="00CA5890"/>
    <w:rsid w:val="00CB31A9"/>
    <w:rsid w:val="00CC6DDE"/>
    <w:rsid w:val="00CD0756"/>
    <w:rsid w:val="00CE763E"/>
    <w:rsid w:val="00CF1AAA"/>
    <w:rsid w:val="00D145BA"/>
    <w:rsid w:val="00D14EBE"/>
    <w:rsid w:val="00D15624"/>
    <w:rsid w:val="00D376BC"/>
    <w:rsid w:val="00D5031C"/>
    <w:rsid w:val="00D67E35"/>
    <w:rsid w:val="00DC412C"/>
    <w:rsid w:val="00E02BA3"/>
    <w:rsid w:val="00E313FC"/>
    <w:rsid w:val="00E41849"/>
    <w:rsid w:val="00E45773"/>
    <w:rsid w:val="00E66AA1"/>
    <w:rsid w:val="00EA2FE0"/>
    <w:rsid w:val="00EC263F"/>
    <w:rsid w:val="00F612B0"/>
    <w:rsid w:val="00F90502"/>
    <w:rsid w:val="00FF0750"/>
    <w:rsid w:val="00FF5B02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6D8F"/>
    <w:pPr>
      <w:ind w:left="720"/>
      <w:contextualSpacing/>
    </w:pPr>
  </w:style>
  <w:style w:type="table" w:styleId="a5">
    <w:name w:val="Table Grid"/>
    <w:basedOn w:val="a1"/>
    <w:uiPriority w:val="59"/>
    <w:rsid w:val="00A1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16D8F"/>
    <w:rPr>
      <w:color w:val="0000FF"/>
      <w:u w:val="single"/>
    </w:rPr>
  </w:style>
  <w:style w:type="character" w:styleId="a7">
    <w:name w:val="Emphasis"/>
    <w:basedOn w:val="a0"/>
    <w:qFormat/>
    <w:rsid w:val="007C79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0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464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464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4643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64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1"/>
    <w:basedOn w:val="a"/>
    <w:uiPriority w:val="99"/>
    <w:rsid w:val="0046432C"/>
    <w:pPr>
      <w:shd w:val="clear" w:color="auto" w:fill="FFFFFF"/>
      <w:spacing w:after="0" w:line="317" w:lineRule="exact"/>
      <w:outlineLvl w:val="0"/>
    </w:pPr>
    <w:rPr>
      <w:rFonts w:ascii="Times New Roman" w:hAnsi="Times New Roman" w:cs="Times New Roman"/>
      <w:b/>
      <w:sz w:val="32"/>
    </w:rPr>
  </w:style>
  <w:style w:type="character" w:customStyle="1" w:styleId="FontStyle33">
    <w:name w:val="Font Style33"/>
    <w:rsid w:val="0046432C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6D8F"/>
    <w:pPr>
      <w:ind w:left="720"/>
      <w:contextualSpacing/>
    </w:pPr>
  </w:style>
  <w:style w:type="table" w:styleId="a5">
    <w:name w:val="Table Grid"/>
    <w:basedOn w:val="a1"/>
    <w:uiPriority w:val="59"/>
    <w:rsid w:val="00A1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16D8F"/>
    <w:rPr>
      <w:color w:val="0000FF"/>
      <w:u w:val="single"/>
    </w:rPr>
  </w:style>
  <w:style w:type="character" w:styleId="a7">
    <w:name w:val="Emphasis"/>
    <w:basedOn w:val="a0"/>
    <w:qFormat/>
    <w:rsid w:val="007C79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0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464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464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4643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64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1"/>
    <w:basedOn w:val="a"/>
    <w:uiPriority w:val="99"/>
    <w:rsid w:val="0046432C"/>
    <w:pPr>
      <w:shd w:val="clear" w:color="auto" w:fill="FFFFFF"/>
      <w:spacing w:after="0" w:line="317" w:lineRule="exact"/>
      <w:outlineLvl w:val="0"/>
    </w:pPr>
    <w:rPr>
      <w:rFonts w:ascii="Times New Roman" w:hAnsi="Times New Roman" w:cs="Times New Roman"/>
      <w:b/>
      <w:sz w:val="32"/>
    </w:rPr>
  </w:style>
  <w:style w:type="character" w:customStyle="1" w:styleId="FontStyle33">
    <w:name w:val="Font Style33"/>
    <w:rsid w:val="0046432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708F-F92F-441A-84D3-162219D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Максим</cp:lastModifiedBy>
  <cp:revision>42</cp:revision>
  <cp:lastPrinted>2014-12-20T10:31:00Z</cp:lastPrinted>
  <dcterms:created xsi:type="dcterms:W3CDTF">2014-12-15T12:26:00Z</dcterms:created>
  <dcterms:modified xsi:type="dcterms:W3CDTF">2015-08-30T21:13:00Z</dcterms:modified>
</cp:coreProperties>
</file>